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4A" w:rsidRPr="0077644A" w:rsidRDefault="0077644A" w:rsidP="0077644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77644A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77644A" w:rsidRPr="0077644A" w:rsidRDefault="0077644A" w:rsidP="00776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77644A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77644A" w:rsidRPr="0077644A" w:rsidRDefault="0077644A" w:rsidP="00776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7644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77644A" w:rsidRPr="0077644A" w:rsidRDefault="0077644A" w:rsidP="0077644A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44A" w:rsidRPr="0077644A" w:rsidRDefault="0077644A" w:rsidP="0077644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</w:pPr>
      <w:r w:rsidRPr="0077644A"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  <w:t>ПОСТАНОВЛЕНИЕ</w:t>
      </w:r>
    </w:p>
    <w:p w:rsidR="0077644A" w:rsidRPr="0077644A" w:rsidRDefault="0077644A" w:rsidP="0077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Ind w:w="-1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"/>
        <w:gridCol w:w="1142"/>
        <w:gridCol w:w="81"/>
        <w:gridCol w:w="25"/>
        <w:gridCol w:w="366"/>
        <w:gridCol w:w="1402"/>
        <w:gridCol w:w="328"/>
        <w:gridCol w:w="1940"/>
        <w:gridCol w:w="142"/>
        <w:gridCol w:w="959"/>
        <w:gridCol w:w="76"/>
      </w:tblGrid>
      <w:tr w:rsidR="0077644A" w:rsidRPr="0077644A" w:rsidTr="00403083">
        <w:trPr>
          <w:gridBefore w:val="3"/>
          <w:wBefore w:w="1329" w:type="dxa"/>
          <w:cantSplit/>
          <w:trHeight w:val="37"/>
        </w:trPr>
        <w:tc>
          <w:tcPr>
            <w:tcW w:w="391" w:type="dxa"/>
            <w:gridSpan w:val="2"/>
          </w:tcPr>
          <w:p w:rsidR="0077644A" w:rsidRPr="0077644A" w:rsidRDefault="0077644A" w:rsidP="0077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44A" w:rsidRPr="0077644A" w:rsidRDefault="0077644A" w:rsidP="0077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</w:tcPr>
          <w:p w:rsidR="0077644A" w:rsidRPr="0077644A" w:rsidRDefault="0077644A" w:rsidP="0077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44A" w:rsidRPr="0077644A" w:rsidRDefault="0077644A" w:rsidP="0077644A">
            <w:pPr>
              <w:spacing w:after="0" w:line="240" w:lineRule="auto"/>
              <w:ind w:right="5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Merge w:val="restart"/>
          </w:tcPr>
          <w:p w:rsidR="0077644A" w:rsidRPr="0077644A" w:rsidRDefault="0077644A" w:rsidP="0077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44A" w:rsidRPr="0077644A" w:rsidTr="00403083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77644A" w:rsidRPr="0077644A" w:rsidRDefault="0077644A" w:rsidP="0077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77644A" w:rsidRPr="0077644A" w:rsidRDefault="0077644A" w:rsidP="0077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44A" w:rsidRPr="0077644A" w:rsidTr="00403083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77644A" w:rsidRPr="0077644A" w:rsidRDefault="0077644A" w:rsidP="00776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center"/>
          </w:tcPr>
          <w:p w:rsidR="0077644A" w:rsidRPr="0077644A" w:rsidRDefault="0077644A" w:rsidP="0077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44A" w:rsidRPr="0077644A" w:rsidTr="00403083">
        <w:trPr>
          <w:gridAfter w:val="2"/>
          <w:wAfter w:w="1035" w:type="dxa"/>
          <w:trHeight w:val="302"/>
        </w:trPr>
        <w:tc>
          <w:tcPr>
            <w:tcW w:w="106" w:type="dxa"/>
          </w:tcPr>
          <w:p w:rsidR="0077644A" w:rsidRPr="0077644A" w:rsidRDefault="0077644A" w:rsidP="0077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77644A" w:rsidRPr="0077644A" w:rsidRDefault="0077644A" w:rsidP="00776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" w:type="dxa"/>
            <w:gridSpan w:val="2"/>
          </w:tcPr>
          <w:p w:rsidR="0077644A" w:rsidRPr="0077644A" w:rsidRDefault="0077644A" w:rsidP="0077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6" w:type="dxa"/>
            <w:gridSpan w:val="4"/>
          </w:tcPr>
          <w:p w:rsidR="0077644A" w:rsidRPr="0077644A" w:rsidRDefault="0077644A" w:rsidP="00776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е о порядке предоставления жилых помещений муниципального специализированного жилищного фонда утвержденное постановлением администрации городского округа муниципального образования «город Саянск» от 07.08.2009 № 110-37-544-9</w:t>
            </w:r>
          </w:p>
        </w:tc>
        <w:tc>
          <w:tcPr>
            <w:tcW w:w="142" w:type="dxa"/>
          </w:tcPr>
          <w:p w:rsidR="0077644A" w:rsidRPr="0077644A" w:rsidRDefault="0077644A" w:rsidP="0077644A">
            <w:pPr>
              <w:spacing w:after="0" w:line="240" w:lineRule="auto"/>
              <w:ind w:hanging="2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644A" w:rsidRPr="0077644A" w:rsidRDefault="0077644A" w:rsidP="0077644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44A" w:rsidRPr="0077644A" w:rsidRDefault="0077644A" w:rsidP="007764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иведения муниципального правового акта в соответствие с действующим законодательством, руководствуясь статьями 94, 104 Жилищного кодекса Российской Федерации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ст. 16 Федерального Закона от 06.10.2003 № 131-ФЗ «Об общих принципах организации местного самоуправления в Российской Федерации», </w:t>
      </w:r>
      <w:hyperlink r:id="rId7" w:history="1">
        <w:r w:rsidRPr="007764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ей</w:t>
        </w:r>
        <w:proofErr w:type="gramEnd"/>
        <w:r w:rsidRPr="007764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38</w:t>
        </w:r>
      </w:hyperlink>
      <w:r w:rsidRPr="0077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77644A" w:rsidRPr="0077644A" w:rsidRDefault="0077644A" w:rsidP="007764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77644A" w:rsidRPr="0077644A" w:rsidRDefault="0077644A" w:rsidP="007764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64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Pr="007764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7644A">
        <w:rPr>
          <w:rFonts w:ascii="Times New Roman" w:eastAsia="Calibri" w:hAnsi="Times New Roman" w:cs="Times New Roman"/>
          <w:color w:val="000000"/>
          <w:sz w:val="28"/>
          <w:szCs w:val="28"/>
        </w:rPr>
        <w:t>Внести в Положение о порядке предоставления жилых помещений муниципального специализированного жилищного фонда, утвержденное постановлением администрации городского округа муниципального образования «город Саянск» от 07.08.2009 № 110-37-544-9 (в  редакции постановлений от 06.06.2012  № 110-37-643-12, от 11.10.2012 № 110-37-1143-12, от 28.03.2014 № 110-37-259-14,  от  07.04.2015  №  110-37-346-15, от  24.08.2015  №  110-37-778-15, от 27.12.2017 № 110-37-1372-17, от 22.01.2025 № 110-37-61-25, (опубликовано в газете «Саянские зори» от 20.08.2009 № 196-200, от 14.06.2012 № 24, от</w:t>
      </w:r>
      <w:proofErr w:type="gramEnd"/>
      <w:r w:rsidRPr="007764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7644A">
        <w:rPr>
          <w:rFonts w:ascii="Times New Roman" w:eastAsia="Calibri" w:hAnsi="Times New Roman" w:cs="Times New Roman"/>
          <w:color w:val="000000"/>
          <w:sz w:val="28"/>
          <w:szCs w:val="28"/>
        </w:rPr>
        <w:t>18.10.2012 № 42, от 03.04.2014 № 13, от 16.04.2015 № 14, от 27.08.2015 № 33, от 11.01.2018 № 4, от 30.01.2025)) (далее - Положение) следующие изменения:</w:t>
      </w:r>
      <w:proofErr w:type="gramEnd"/>
    </w:p>
    <w:p w:rsidR="0077644A" w:rsidRPr="0077644A" w:rsidRDefault="0077644A" w:rsidP="007764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44A">
        <w:rPr>
          <w:rFonts w:ascii="Times New Roman" w:eastAsia="Calibri" w:hAnsi="Times New Roman" w:cs="Times New Roman"/>
          <w:sz w:val="28"/>
          <w:szCs w:val="28"/>
        </w:rPr>
        <w:t>1.1. В подпункте 3.2 главы 3 Положения после слова «квартиры» дополнить словами «, жилого дома».</w:t>
      </w:r>
    </w:p>
    <w:p w:rsidR="0077644A" w:rsidRPr="0077644A" w:rsidRDefault="0077644A" w:rsidP="007764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44A">
        <w:rPr>
          <w:rFonts w:ascii="Times New Roman" w:eastAsia="Calibri" w:hAnsi="Times New Roman" w:cs="Times New Roman"/>
          <w:sz w:val="28"/>
          <w:szCs w:val="28"/>
        </w:rPr>
        <w:t xml:space="preserve">1.2. В абзаце 5 пункта 3.3 главы 3 Положения числа «2, 3, 5» заменить числами «2, 4». </w:t>
      </w:r>
    </w:p>
    <w:p w:rsidR="0077644A" w:rsidRPr="0077644A" w:rsidRDefault="0077644A" w:rsidP="007764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44A">
        <w:rPr>
          <w:rFonts w:ascii="Times New Roman" w:eastAsia="Calibri" w:hAnsi="Times New Roman" w:cs="Times New Roman"/>
          <w:sz w:val="28"/>
          <w:szCs w:val="28"/>
        </w:rPr>
        <w:t>1.3. В абзаце 6 пункта 3.3 главы 3 Положения число «4» заменить числом «3».</w:t>
      </w:r>
    </w:p>
    <w:p w:rsidR="0077644A" w:rsidRPr="0077644A" w:rsidRDefault="0077644A" w:rsidP="007764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44A">
        <w:rPr>
          <w:rFonts w:ascii="Times New Roman" w:eastAsia="Calibri" w:hAnsi="Times New Roman" w:cs="Times New Roman"/>
          <w:sz w:val="28"/>
          <w:szCs w:val="28"/>
        </w:rPr>
        <w:lastRenderedPageBreak/>
        <w:t>1.4. В подпункте 4.1 главы 4 Положения после слов «в период их» дополнить словом «обучения,».</w:t>
      </w:r>
    </w:p>
    <w:p w:rsidR="0077644A" w:rsidRPr="0077644A" w:rsidRDefault="0077644A" w:rsidP="007764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44A">
        <w:rPr>
          <w:rFonts w:ascii="Times New Roman" w:eastAsia="Calibri" w:hAnsi="Times New Roman" w:cs="Times New Roman"/>
          <w:sz w:val="28"/>
          <w:szCs w:val="28"/>
        </w:rPr>
        <w:t xml:space="preserve">1.5. В абзаце 5 пункта 4.4 главы 4 Положения числа «2, 3, 5» заменить числами «2, 4». </w:t>
      </w:r>
    </w:p>
    <w:p w:rsidR="0077644A" w:rsidRPr="0077644A" w:rsidRDefault="0077644A" w:rsidP="007764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44A">
        <w:rPr>
          <w:rFonts w:ascii="Times New Roman" w:eastAsia="Calibri" w:hAnsi="Times New Roman" w:cs="Times New Roman"/>
          <w:sz w:val="28"/>
          <w:szCs w:val="28"/>
        </w:rPr>
        <w:t>1.6. В абзаце 6 пункта 4.4 главы 4 Положения число «4» заменить числом «3».</w:t>
      </w:r>
    </w:p>
    <w:p w:rsidR="0077644A" w:rsidRPr="0077644A" w:rsidRDefault="0077644A" w:rsidP="007764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44A">
        <w:rPr>
          <w:rFonts w:ascii="Times New Roman" w:eastAsia="Calibri" w:hAnsi="Times New Roman" w:cs="Times New Roman"/>
          <w:sz w:val="28"/>
          <w:szCs w:val="28"/>
        </w:rPr>
        <w:t>1.7. В подпункте 4.11 главы 4 Положения после слов «трудовых отношений» дополнить словом «, обучения».</w:t>
      </w:r>
    </w:p>
    <w:p w:rsidR="0077644A" w:rsidRPr="0077644A" w:rsidRDefault="0077644A" w:rsidP="0077644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764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Pr="007764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ayansk-pravo.ru</w:t>
        </w:r>
      </w:hyperlink>
      <w:r w:rsidRPr="0077644A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77644A" w:rsidRPr="0077644A" w:rsidRDefault="0077644A" w:rsidP="0077644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вступает в силу после дня его официального опубликования. </w:t>
      </w:r>
    </w:p>
    <w:p w:rsidR="0077644A" w:rsidRPr="0077644A" w:rsidRDefault="0077644A" w:rsidP="007764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644A" w:rsidRPr="0077644A" w:rsidRDefault="0077644A" w:rsidP="007764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644A" w:rsidRPr="0077644A" w:rsidRDefault="0077644A" w:rsidP="0077644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4A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77644A" w:rsidRPr="0077644A" w:rsidRDefault="0077644A" w:rsidP="0077644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7764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А.В. Ермаков</w:t>
      </w: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44A" w:rsidRPr="0077644A" w:rsidRDefault="0077644A" w:rsidP="00776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4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В. Цыклер </w:t>
      </w:r>
    </w:p>
    <w:p w:rsidR="001B6D5C" w:rsidRPr="0077644A" w:rsidRDefault="0077644A" w:rsidP="0077644A">
      <w:r w:rsidRPr="0077644A">
        <w:rPr>
          <w:rFonts w:ascii="Times New Roman" w:eastAsia="Times New Roman" w:hAnsi="Times New Roman" w:cs="Times New Roman"/>
          <w:sz w:val="20"/>
          <w:szCs w:val="20"/>
          <w:lang w:eastAsia="ru-RU"/>
        </w:rPr>
        <w:t>5 10 05</w:t>
      </w:r>
    </w:p>
    <w:sectPr w:rsidR="001B6D5C" w:rsidRPr="0077644A" w:rsidSect="001B6D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3308"/>
    <w:multiLevelType w:val="hybridMultilevel"/>
    <w:tmpl w:val="8586E4F4"/>
    <w:lvl w:ilvl="0" w:tplc="218653F6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3C1437"/>
    <w:multiLevelType w:val="hybridMultilevel"/>
    <w:tmpl w:val="C9960448"/>
    <w:lvl w:ilvl="0" w:tplc="8808054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1"/>
    <w:rsid w:val="00001B0B"/>
    <w:rsid w:val="00004A84"/>
    <w:rsid w:val="00027577"/>
    <w:rsid w:val="000408EB"/>
    <w:rsid w:val="00061C95"/>
    <w:rsid w:val="000633AD"/>
    <w:rsid w:val="00066DEA"/>
    <w:rsid w:val="00085E5D"/>
    <w:rsid w:val="0009242E"/>
    <w:rsid w:val="000A7FCE"/>
    <w:rsid w:val="000B1AB7"/>
    <w:rsid w:val="000B2186"/>
    <w:rsid w:val="000C576D"/>
    <w:rsid w:val="000D0DD2"/>
    <w:rsid w:val="000D197A"/>
    <w:rsid w:val="000D21AA"/>
    <w:rsid w:val="000E24EE"/>
    <w:rsid w:val="000E626C"/>
    <w:rsid w:val="000F596A"/>
    <w:rsid w:val="00105B8D"/>
    <w:rsid w:val="00150477"/>
    <w:rsid w:val="001517B0"/>
    <w:rsid w:val="001825C9"/>
    <w:rsid w:val="001B499A"/>
    <w:rsid w:val="001B6D5C"/>
    <w:rsid w:val="001D0068"/>
    <w:rsid w:val="001D10DE"/>
    <w:rsid w:val="001F32AB"/>
    <w:rsid w:val="002344A4"/>
    <w:rsid w:val="00244FE1"/>
    <w:rsid w:val="00254A4E"/>
    <w:rsid w:val="0025657C"/>
    <w:rsid w:val="00267240"/>
    <w:rsid w:val="0028628E"/>
    <w:rsid w:val="002A32EC"/>
    <w:rsid w:val="002C066E"/>
    <w:rsid w:val="00306EF5"/>
    <w:rsid w:val="00315655"/>
    <w:rsid w:val="00356DB3"/>
    <w:rsid w:val="00366B71"/>
    <w:rsid w:val="00377B8C"/>
    <w:rsid w:val="00383C5F"/>
    <w:rsid w:val="003975BA"/>
    <w:rsid w:val="003C164F"/>
    <w:rsid w:val="003C3FA5"/>
    <w:rsid w:val="003D23EE"/>
    <w:rsid w:val="003E2182"/>
    <w:rsid w:val="0040048B"/>
    <w:rsid w:val="004079AD"/>
    <w:rsid w:val="0041545B"/>
    <w:rsid w:val="0041739D"/>
    <w:rsid w:val="00421CF2"/>
    <w:rsid w:val="00423BF2"/>
    <w:rsid w:val="004305C6"/>
    <w:rsid w:val="004375F8"/>
    <w:rsid w:val="00437D7E"/>
    <w:rsid w:val="00441B85"/>
    <w:rsid w:val="00445147"/>
    <w:rsid w:val="00453C6C"/>
    <w:rsid w:val="00461779"/>
    <w:rsid w:val="0046567A"/>
    <w:rsid w:val="00470519"/>
    <w:rsid w:val="004820D4"/>
    <w:rsid w:val="004B065A"/>
    <w:rsid w:val="004B6C44"/>
    <w:rsid w:val="004C2A2A"/>
    <w:rsid w:val="004D7C39"/>
    <w:rsid w:val="004E09DC"/>
    <w:rsid w:val="00514E49"/>
    <w:rsid w:val="005168DC"/>
    <w:rsid w:val="0053144A"/>
    <w:rsid w:val="005370C4"/>
    <w:rsid w:val="00555C10"/>
    <w:rsid w:val="00583CCB"/>
    <w:rsid w:val="005A1136"/>
    <w:rsid w:val="006278E9"/>
    <w:rsid w:val="00647048"/>
    <w:rsid w:val="00683989"/>
    <w:rsid w:val="006A349A"/>
    <w:rsid w:val="006B2A15"/>
    <w:rsid w:val="006B7783"/>
    <w:rsid w:val="006C7EAB"/>
    <w:rsid w:val="006D5439"/>
    <w:rsid w:val="006F0569"/>
    <w:rsid w:val="006F70A3"/>
    <w:rsid w:val="007013C1"/>
    <w:rsid w:val="00701DD5"/>
    <w:rsid w:val="007359DD"/>
    <w:rsid w:val="007463D2"/>
    <w:rsid w:val="00762D18"/>
    <w:rsid w:val="007675F2"/>
    <w:rsid w:val="0077644A"/>
    <w:rsid w:val="00795D08"/>
    <w:rsid w:val="00796C16"/>
    <w:rsid w:val="007A3390"/>
    <w:rsid w:val="007A67C5"/>
    <w:rsid w:val="007B1009"/>
    <w:rsid w:val="007C15BF"/>
    <w:rsid w:val="007E0262"/>
    <w:rsid w:val="007E6B85"/>
    <w:rsid w:val="007F616C"/>
    <w:rsid w:val="008021EE"/>
    <w:rsid w:val="0081545E"/>
    <w:rsid w:val="00825194"/>
    <w:rsid w:val="00844D99"/>
    <w:rsid w:val="00847366"/>
    <w:rsid w:val="0087637A"/>
    <w:rsid w:val="0088507B"/>
    <w:rsid w:val="008A6B3D"/>
    <w:rsid w:val="008B4428"/>
    <w:rsid w:val="008B6A57"/>
    <w:rsid w:val="008D5F20"/>
    <w:rsid w:val="008F7E3D"/>
    <w:rsid w:val="009325A7"/>
    <w:rsid w:val="0094321E"/>
    <w:rsid w:val="00954924"/>
    <w:rsid w:val="009559D5"/>
    <w:rsid w:val="009640DA"/>
    <w:rsid w:val="009A0998"/>
    <w:rsid w:val="009A78C9"/>
    <w:rsid w:val="009C6771"/>
    <w:rsid w:val="009D6622"/>
    <w:rsid w:val="009F32E5"/>
    <w:rsid w:val="00A03B3D"/>
    <w:rsid w:val="00A21EED"/>
    <w:rsid w:val="00A33954"/>
    <w:rsid w:val="00A4395F"/>
    <w:rsid w:val="00A5286E"/>
    <w:rsid w:val="00A52C20"/>
    <w:rsid w:val="00A61106"/>
    <w:rsid w:val="00A715F9"/>
    <w:rsid w:val="00A75959"/>
    <w:rsid w:val="00A75F88"/>
    <w:rsid w:val="00A969E7"/>
    <w:rsid w:val="00AA0AC2"/>
    <w:rsid w:val="00AB3C09"/>
    <w:rsid w:val="00AB7DE3"/>
    <w:rsid w:val="00AE01AD"/>
    <w:rsid w:val="00AF5E39"/>
    <w:rsid w:val="00B13007"/>
    <w:rsid w:val="00B25042"/>
    <w:rsid w:val="00B326E9"/>
    <w:rsid w:val="00B44659"/>
    <w:rsid w:val="00B518E0"/>
    <w:rsid w:val="00B612CD"/>
    <w:rsid w:val="00B71323"/>
    <w:rsid w:val="00B771AC"/>
    <w:rsid w:val="00B774B4"/>
    <w:rsid w:val="00BA5AD1"/>
    <w:rsid w:val="00BB30FB"/>
    <w:rsid w:val="00C028C3"/>
    <w:rsid w:val="00C05309"/>
    <w:rsid w:val="00C21AA9"/>
    <w:rsid w:val="00C328A8"/>
    <w:rsid w:val="00C37241"/>
    <w:rsid w:val="00C41741"/>
    <w:rsid w:val="00C43A15"/>
    <w:rsid w:val="00C53538"/>
    <w:rsid w:val="00C5614A"/>
    <w:rsid w:val="00C65A61"/>
    <w:rsid w:val="00C75F3B"/>
    <w:rsid w:val="00C82D89"/>
    <w:rsid w:val="00CD50C9"/>
    <w:rsid w:val="00CF53F3"/>
    <w:rsid w:val="00D06C03"/>
    <w:rsid w:val="00D06F7F"/>
    <w:rsid w:val="00D10014"/>
    <w:rsid w:val="00D179E7"/>
    <w:rsid w:val="00D26594"/>
    <w:rsid w:val="00D306C8"/>
    <w:rsid w:val="00D45FDB"/>
    <w:rsid w:val="00D504AD"/>
    <w:rsid w:val="00D77CD4"/>
    <w:rsid w:val="00D85275"/>
    <w:rsid w:val="00D86110"/>
    <w:rsid w:val="00D927B0"/>
    <w:rsid w:val="00D93C1E"/>
    <w:rsid w:val="00DC78EB"/>
    <w:rsid w:val="00DD1880"/>
    <w:rsid w:val="00DD3916"/>
    <w:rsid w:val="00DF0180"/>
    <w:rsid w:val="00DF0DC5"/>
    <w:rsid w:val="00DF0EFE"/>
    <w:rsid w:val="00E0468F"/>
    <w:rsid w:val="00E23755"/>
    <w:rsid w:val="00E34D05"/>
    <w:rsid w:val="00E42AA7"/>
    <w:rsid w:val="00E579AE"/>
    <w:rsid w:val="00E60E19"/>
    <w:rsid w:val="00E652B8"/>
    <w:rsid w:val="00E722CD"/>
    <w:rsid w:val="00E74F1A"/>
    <w:rsid w:val="00E9093B"/>
    <w:rsid w:val="00E94E88"/>
    <w:rsid w:val="00EA142C"/>
    <w:rsid w:val="00EB4B2D"/>
    <w:rsid w:val="00EB7155"/>
    <w:rsid w:val="00ED0E57"/>
    <w:rsid w:val="00ED213C"/>
    <w:rsid w:val="00ED6822"/>
    <w:rsid w:val="00EF3D29"/>
    <w:rsid w:val="00F30D52"/>
    <w:rsid w:val="00F34873"/>
    <w:rsid w:val="00F477BA"/>
    <w:rsid w:val="00F62C96"/>
    <w:rsid w:val="00F76A1F"/>
    <w:rsid w:val="00FE099F"/>
    <w:rsid w:val="00FE6304"/>
    <w:rsid w:val="00FE7771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yansk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F0B4F60B44A3C50B1822978FCAE897293151F5C47E76631B1A61C2BB382A9F92A025D45B4EE897C2136A6D2A877DB84DA966629FCEB20A6B76095tEj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F843-3D95-41A7-86C2-6375B663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WNM</cp:lastModifiedBy>
  <cp:revision>4</cp:revision>
  <cp:lastPrinted>2025-03-11T06:44:00Z</cp:lastPrinted>
  <dcterms:created xsi:type="dcterms:W3CDTF">2025-03-28T09:35:00Z</dcterms:created>
  <dcterms:modified xsi:type="dcterms:W3CDTF">2025-03-31T08:11:00Z</dcterms:modified>
</cp:coreProperties>
</file>